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95" w:rsidRPr="0066082D" w:rsidRDefault="002C0F95" w:rsidP="003D479B">
      <w:pPr>
        <w:tabs>
          <w:tab w:val="left" w:pos="1560"/>
          <w:tab w:val="left" w:pos="939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6082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ведения о педагогических работниках</w:t>
      </w:r>
      <w:r w:rsidRPr="0066082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  <w:t>МК</w:t>
      </w:r>
      <w:r w:rsidR="0066082D" w:rsidRPr="0066082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У «</w:t>
      </w:r>
      <w:proofErr w:type="spellStart"/>
      <w:r w:rsidR="0066082D" w:rsidRPr="0066082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тамышская</w:t>
      </w:r>
      <w:proofErr w:type="spellEnd"/>
      <w:r w:rsidR="0066082D" w:rsidRPr="0066082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СОШ» на  2019-20</w:t>
      </w:r>
      <w:r w:rsidRPr="0066082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0уч. год.</w:t>
      </w:r>
    </w:p>
    <w:p w:rsidR="002C0F95" w:rsidRPr="0066082D" w:rsidRDefault="002C0F95" w:rsidP="002C0F95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718"/>
        <w:gridCol w:w="1285"/>
        <w:gridCol w:w="2154"/>
        <w:gridCol w:w="1862"/>
        <w:gridCol w:w="1451"/>
        <w:gridCol w:w="1699"/>
        <w:gridCol w:w="2097"/>
        <w:gridCol w:w="2013"/>
      </w:tblGrid>
      <w:tr w:rsidR="002C0F95" w:rsidRPr="0066082D" w:rsidTr="00C374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Ф.И.О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Год рож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Долж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Образование.</w:t>
            </w:r>
          </w:p>
          <w:p w:rsidR="002C0F95" w:rsidRPr="0066082D" w:rsidRDefault="002C0F95" w:rsidP="002C0F9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Что окончил</w:t>
            </w:r>
            <w:proofErr w:type="gramStart"/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,</w:t>
            </w:r>
            <w:proofErr w:type="gramEnd"/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когда окончи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Стаж работы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урсы повышения</w:t>
            </w:r>
            <w:proofErr w:type="gramStart"/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,</w:t>
            </w:r>
            <w:proofErr w:type="gramEnd"/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когда прошел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валиф</w:t>
            </w:r>
            <w:proofErr w:type="spellEnd"/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.</w:t>
            </w:r>
          </w:p>
          <w:p w:rsidR="002C0F95" w:rsidRPr="0066082D" w:rsidRDefault="002C0F95" w:rsidP="002C0F9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атего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Год прохождения аттестации </w:t>
            </w:r>
          </w:p>
          <w:p w:rsidR="002C0F95" w:rsidRPr="0066082D" w:rsidRDefault="002C0F95" w:rsidP="002C0F9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2C0F95" w:rsidRPr="0066082D" w:rsidTr="00C374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аидова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З.О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Директо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И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03.04.2017 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нститут дополнительного образования ДГУ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8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( 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ак директор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560BFE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7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8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( 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ак</w:t>
            </w:r>
            <w:r w:rsidR="00560BFE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иректор)</w:t>
            </w:r>
          </w:p>
        </w:tc>
      </w:tr>
      <w:tr w:rsidR="002C0F95" w:rsidRPr="0066082D" w:rsidTr="00C374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бдуллаева К.С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Зам. </w:t>
            </w: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ир</w:t>
            </w:r>
            <w:proofErr w:type="spellEnd"/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.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 УВ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И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8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9.0</w:t>
            </w:r>
            <w:r w:rsidR="00F44E91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5.19</w:t>
            </w:r>
          </w:p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НОДПО «ДИЭП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AD1A44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AD1A44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9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C0F95" w:rsidRPr="0066082D" w:rsidTr="00C374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абушева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Д.И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Зам. </w:t>
            </w: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ир</w:t>
            </w:r>
            <w:proofErr w:type="spellEnd"/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.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 В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У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14B4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 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      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</w:tr>
      <w:tr w:rsidR="002C0F95" w:rsidRPr="0066082D" w:rsidTr="00C37497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CB2064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баев О.А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9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. Физкультур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(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законченное высше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FC3EBE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</w:tr>
      <w:tr w:rsidR="002C0F95" w:rsidRPr="0066082D" w:rsidTr="00C37497">
        <w:trPr>
          <w:trHeight w:val="3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CB2064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бдуллаева Н.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н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ч.классов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И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9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5.10.18</w:t>
            </w:r>
          </w:p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НОДПО «ДИЭП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US"/>
              </w:rPr>
              <w:t>I-</w:t>
            </w: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атего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9</w:t>
            </w:r>
          </w:p>
        </w:tc>
      </w:tr>
      <w:tr w:rsidR="002C0F95" w:rsidRPr="0066082D" w:rsidTr="00C37497">
        <w:trPr>
          <w:trHeight w:val="3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CB2064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01583F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ага</w:t>
            </w:r>
            <w:r w:rsidR="002C0F95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аева</w:t>
            </w:r>
            <w:proofErr w:type="spellEnd"/>
            <w:r w:rsidR="002C0F95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З.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7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н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ч.классов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ГУ</w:t>
            </w:r>
          </w:p>
          <w:p w:rsidR="00164C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95" w:rsidRPr="0066082D" w:rsidRDefault="0001583F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9.08.2019</w:t>
            </w:r>
          </w:p>
          <w:p w:rsidR="008F33ED" w:rsidRPr="0066082D" w:rsidRDefault="008F33ED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ИР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8</w:t>
            </w:r>
          </w:p>
        </w:tc>
      </w:tr>
      <w:tr w:rsidR="002C0F95" w:rsidRPr="0066082D" w:rsidTr="00C37497">
        <w:trPr>
          <w:trHeight w:val="3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CB2064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агабова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Н.Ш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ф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зи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И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3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91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29.06.</w:t>
            </w:r>
            <w:r w:rsidR="0001583F" w:rsidRPr="0066082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20</w:t>
            </w:r>
            <w:r w:rsidRPr="0066082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19</w:t>
            </w:r>
          </w:p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ДИР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US"/>
              </w:rPr>
              <w:t>I</w:t>
            </w: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 катего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8</w:t>
            </w:r>
          </w:p>
        </w:tc>
      </w:tr>
      <w:tr w:rsidR="002C0F95" w:rsidRPr="0066082D" w:rsidTr="00C37497">
        <w:trPr>
          <w:trHeight w:val="2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CB2064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Гаджиева М.А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.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усского языка  и литератур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И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9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E" w:rsidRPr="0066082D" w:rsidRDefault="002C14B4" w:rsidP="00FC3EBE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</w:t>
            </w:r>
            <w:r w:rsidR="00FC3EBE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.10.2019</w:t>
            </w:r>
          </w:p>
          <w:p w:rsidR="002C0F95" w:rsidRPr="0066082D" w:rsidRDefault="00FC3EBE" w:rsidP="00FC3EBE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НОДПО «ДИЭП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</w:t>
            </w: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US"/>
              </w:rPr>
              <w:t>I-</w:t>
            </w: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атего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7</w:t>
            </w:r>
          </w:p>
        </w:tc>
      </w:tr>
      <w:tr w:rsidR="002C0F95" w:rsidRPr="0066082D" w:rsidTr="00C37497">
        <w:trPr>
          <w:trHeight w:val="6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CB2064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убаилова Р.А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.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атематики и информати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У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9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8.10.2016</w:t>
            </w:r>
          </w:p>
          <w:p w:rsidR="00560BFE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ИПКП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F4377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высш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</w:t>
            </w:r>
            <w:r w:rsidR="00F43775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9</w:t>
            </w:r>
          </w:p>
        </w:tc>
      </w:tr>
      <w:tr w:rsidR="002C0F95" w:rsidRPr="0066082D" w:rsidTr="00C37497">
        <w:trPr>
          <w:trHeight w:val="3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  <w:r w:rsidR="00CB2064"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йнарбеков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З.К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хнолог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У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8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B" w:rsidRPr="0066082D" w:rsidRDefault="002C14B4" w:rsidP="008965B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</w:t>
            </w:r>
            <w:r w:rsidR="008965BB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реподготовка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8965BB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.12.18.</w:t>
            </w:r>
          </w:p>
          <w:p w:rsidR="002C0F95" w:rsidRPr="0066082D" w:rsidRDefault="008965BB" w:rsidP="008965B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НОДПО «ДИЭ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оответств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6</w:t>
            </w:r>
          </w:p>
        </w:tc>
      </w:tr>
      <w:tr w:rsidR="002C0F95" w:rsidRPr="0066082D" w:rsidTr="00C37497">
        <w:trPr>
          <w:trHeight w:val="3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  <w:r w:rsidR="00CB2064"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C5605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ашидов М.М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C5605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C5605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О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Ж,математики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C5605D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У</w:t>
            </w:r>
          </w:p>
          <w:p w:rsidR="002C0F95" w:rsidRPr="0066082D" w:rsidRDefault="002C0F95" w:rsidP="00C5605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7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C5605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C5605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6.05.19.</w:t>
            </w:r>
          </w:p>
          <w:p w:rsidR="002C0F95" w:rsidRPr="0066082D" w:rsidRDefault="002C0F95" w:rsidP="00C5605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ИР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C5605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C5605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4</w:t>
            </w:r>
          </w:p>
        </w:tc>
      </w:tr>
      <w:tr w:rsidR="002C0F95" w:rsidRPr="0066082D" w:rsidTr="00C37497">
        <w:trPr>
          <w:trHeight w:val="3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  <w:r w:rsidR="00CB2064"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азанатова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Н.Х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Вожатая</w:t>
            </w:r>
            <w:r w:rsidR="001F6293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, географ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У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9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14B4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14B4" w:rsidP="002C14B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C0F95" w:rsidRPr="0066082D" w:rsidTr="00C37497">
        <w:trPr>
          <w:trHeight w:val="7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  <w:r w:rsidR="009E7AF6"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саева Э.Х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дного языка и литератур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У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9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4.02.2017 ДИР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</w:t>
            </w:r>
            <w:r w:rsidR="00560BFE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7</w:t>
            </w:r>
          </w:p>
        </w:tc>
      </w:tr>
      <w:tr w:rsidR="002C0F95" w:rsidRPr="0066082D" w:rsidTr="00C37497">
        <w:trPr>
          <w:trHeight w:val="3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  <w:r w:rsidR="009E7AF6"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саев А.А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9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тории и обществозн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(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законченное высшее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FC3EBE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</w:tr>
      <w:tr w:rsidR="002C0F95" w:rsidRPr="0066082D" w:rsidTr="00C37497">
        <w:trPr>
          <w:trHeight w:val="3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9E7AF6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маналиева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.А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89</w:t>
            </w:r>
          </w:p>
          <w:p w:rsidR="00164C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а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глийского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язы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У</w:t>
            </w:r>
            <w:r w:rsidR="00995004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2011</w:t>
            </w:r>
          </w:p>
          <w:p w:rsidR="00995004" w:rsidRPr="0066082D" w:rsidRDefault="00995004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164C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</w:tr>
      <w:tr w:rsidR="002C0F95" w:rsidRPr="0066082D" w:rsidTr="00C374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  <w:r w:rsidR="009E7AF6"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инатуллаева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У.И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.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И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8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E" w:rsidRPr="0066082D" w:rsidRDefault="002C14B4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</w:t>
            </w:r>
            <w:r w:rsidR="008965BB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.10.2019</w:t>
            </w:r>
          </w:p>
          <w:p w:rsidR="002C0F95" w:rsidRPr="0066082D" w:rsidRDefault="00FC3EBE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НОДПО «ДИЭП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US"/>
              </w:rPr>
              <w:t>I</w:t>
            </w: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категор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7</w:t>
            </w:r>
          </w:p>
        </w:tc>
      </w:tr>
      <w:tr w:rsidR="002C0F95" w:rsidRPr="0066082D" w:rsidTr="00C37497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  <w:r w:rsidR="009E7AF6"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агомедова У.А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н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ч.классов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р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п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д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7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1.05.2016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ИПКП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оответств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6</w:t>
            </w:r>
          </w:p>
        </w:tc>
      </w:tr>
      <w:tr w:rsidR="002C0F95" w:rsidRPr="0066082D" w:rsidTr="00C374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</w:t>
            </w:r>
            <w:r w:rsidR="009E7AF6" w:rsidRPr="0066082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адиева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З.М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чит</w:t>
            </w:r>
            <w:proofErr w:type="gram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н</w:t>
            </w:r>
            <w:proofErr w:type="gram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ч</w:t>
            </w:r>
            <w:proofErr w:type="spellEnd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 класс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ГПИ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99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14B4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</w:t>
            </w:r>
            <w:r w:rsidR="00F44E91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ереподготока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8965BB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  <w:r w:rsidR="00F44E91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</w:t>
            </w:r>
            <w:r w:rsidR="008965BB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1</w:t>
            </w:r>
            <w:r w:rsidR="002C0F95"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.18.</w:t>
            </w:r>
          </w:p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НОДПО «ДИЭП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оответств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95" w:rsidRPr="0066082D" w:rsidRDefault="002C0F95" w:rsidP="002C0F9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16</w:t>
            </w:r>
          </w:p>
        </w:tc>
      </w:tr>
    </w:tbl>
    <w:p w:rsidR="00F44E91" w:rsidRPr="0066082D" w:rsidRDefault="00F44E91" w:rsidP="00F44E91">
      <w:pPr>
        <w:jc w:val="center"/>
        <w:rPr>
          <w:color w:val="548DD4" w:themeColor="text2" w:themeTint="99"/>
          <w:sz w:val="28"/>
          <w:szCs w:val="28"/>
        </w:rPr>
      </w:pPr>
      <w:r w:rsidRPr="0066082D">
        <w:rPr>
          <w:color w:val="548DD4" w:themeColor="text2" w:themeTint="99"/>
          <w:sz w:val="28"/>
          <w:szCs w:val="28"/>
        </w:rPr>
        <w:t xml:space="preserve">Директор </w:t>
      </w:r>
      <w:proofErr w:type="spellStart"/>
      <w:r w:rsidRPr="0066082D">
        <w:rPr>
          <w:color w:val="548DD4" w:themeColor="text2" w:themeTint="99"/>
          <w:sz w:val="28"/>
          <w:szCs w:val="28"/>
        </w:rPr>
        <w:t>школы___________________________Саидова</w:t>
      </w:r>
      <w:proofErr w:type="spellEnd"/>
      <w:r w:rsidRPr="0066082D">
        <w:rPr>
          <w:color w:val="548DD4" w:themeColor="text2" w:themeTint="99"/>
          <w:sz w:val="28"/>
          <w:szCs w:val="28"/>
        </w:rPr>
        <w:t xml:space="preserve"> З.О.</w:t>
      </w:r>
    </w:p>
    <w:p w:rsidR="002C0F95" w:rsidRPr="0066082D" w:rsidRDefault="002C0F95" w:rsidP="002C0F95">
      <w:pPr>
        <w:tabs>
          <w:tab w:val="left" w:pos="1560"/>
          <w:tab w:val="left" w:pos="9390"/>
        </w:tabs>
        <w:ind w:left="284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2C0F95" w:rsidRPr="0066082D" w:rsidSect="002C0F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2C0F95"/>
    <w:rsid w:val="0001583F"/>
    <w:rsid w:val="0006129F"/>
    <w:rsid w:val="00164C95"/>
    <w:rsid w:val="001859D9"/>
    <w:rsid w:val="001F6293"/>
    <w:rsid w:val="002C0F95"/>
    <w:rsid w:val="002C14B4"/>
    <w:rsid w:val="002E5611"/>
    <w:rsid w:val="003D479B"/>
    <w:rsid w:val="00407A7E"/>
    <w:rsid w:val="00484587"/>
    <w:rsid w:val="0053354A"/>
    <w:rsid w:val="00560BFE"/>
    <w:rsid w:val="00561CFC"/>
    <w:rsid w:val="00641F77"/>
    <w:rsid w:val="0066082D"/>
    <w:rsid w:val="0087465D"/>
    <w:rsid w:val="008965BB"/>
    <w:rsid w:val="008A1339"/>
    <w:rsid w:val="008E3746"/>
    <w:rsid w:val="008F33ED"/>
    <w:rsid w:val="00995004"/>
    <w:rsid w:val="009E7AF6"/>
    <w:rsid w:val="00AD1A44"/>
    <w:rsid w:val="00B9440D"/>
    <w:rsid w:val="00C37497"/>
    <w:rsid w:val="00C76338"/>
    <w:rsid w:val="00CB2064"/>
    <w:rsid w:val="00CC4BF9"/>
    <w:rsid w:val="00EC717B"/>
    <w:rsid w:val="00F110D1"/>
    <w:rsid w:val="00F43775"/>
    <w:rsid w:val="00F44E91"/>
    <w:rsid w:val="00FC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7FF-DCB7-40F6-946F-07FF9081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</cp:lastModifiedBy>
  <cp:revision>17</cp:revision>
  <cp:lastPrinted>2019-11-05T17:27:00Z</cp:lastPrinted>
  <dcterms:created xsi:type="dcterms:W3CDTF">2019-10-07T18:14:00Z</dcterms:created>
  <dcterms:modified xsi:type="dcterms:W3CDTF">2019-11-08T11:10:00Z</dcterms:modified>
</cp:coreProperties>
</file>